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213" w:rsidRDefault="00654213" w:rsidP="00654213">
      <w:pPr>
        <w:ind w:right="37"/>
        <w:jc w:val="right"/>
        <w:rPr>
          <w:rFonts w:ascii="ＭＳ 明朝"/>
          <w:sz w:val="18"/>
          <w:lang w:eastAsia="zh-TW"/>
        </w:rPr>
      </w:pPr>
      <w:bookmarkStart w:id="0" w:name="_GoBack"/>
      <w:bookmarkEnd w:id="0"/>
      <w:r>
        <w:rPr>
          <w:rFonts w:ascii="ＭＳ 明朝" w:hint="eastAsia"/>
          <w:sz w:val="18"/>
          <w:lang w:eastAsia="zh-TW"/>
        </w:rPr>
        <w:t xml:space="preserve">　　年　　月　　日現在</w:t>
      </w:r>
    </w:p>
    <w:p w:rsidR="00654213" w:rsidRDefault="00265AFE" w:rsidP="00654213">
      <w:pPr>
        <w:ind w:right="37"/>
        <w:rPr>
          <w:rFonts w:ascii="ＭＳ 明朝"/>
          <w:b/>
          <w:sz w:val="24"/>
          <w:lang w:eastAsia="zh-TW"/>
        </w:rPr>
      </w:pPr>
      <w:r>
        <w:rPr>
          <w:rFonts w:asci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300355</wp:posOffset>
                </wp:positionV>
                <wp:extent cx="1007745" cy="1296035"/>
                <wp:effectExtent l="11430" t="825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54213" w:rsidRDefault="00654213" w:rsidP="0065421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貼り付け欄</w:t>
                            </w: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b/>
                                <w:bCs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54213" w:rsidRDefault="00654213" w:rsidP="0065421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：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6mm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mm</w:t>
                            </w:r>
                          </w:p>
                          <w:p w:rsidR="00654213" w:rsidRDefault="00654213" w:rsidP="00654213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：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24mm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mm</w:t>
                            </w:r>
                          </w:p>
                          <w:p w:rsidR="00654213" w:rsidRDefault="00654213" w:rsidP="00654213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pt;margin-top:23.65pt;width:79.35pt;height:10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" strokeweight=".5pt">
                <v:textbox inset=".5mm,.3mm,.5mm,.3mm">
                  <w:txbxContent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654213" w:rsidRDefault="00654213" w:rsidP="00654213">
                      <w:pPr>
                        <w:pStyle w:val="a3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貼り付け欄</w:t>
                      </w: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b/>
                          <w:bCs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654213" w:rsidRDefault="00654213" w:rsidP="00654213">
                      <w:pPr>
                        <w:pStyle w:val="a3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：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6mm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mm</w:t>
                      </w:r>
                    </w:p>
                    <w:p w:rsidR="00654213" w:rsidRDefault="00654213" w:rsidP="00654213">
                      <w:pPr>
                        <w:pStyle w:val="a3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：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24mm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mm</w:t>
                      </w:r>
                    </w:p>
                    <w:p w:rsidR="00654213" w:rsidRDefault="00654213" w:rsidP="00654213">
                      <w:pPr>
                        <w:pStyle w:val="a3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213">
        <w:rPr>
          <w:rFonts w:ascii="ＭＳ 明朝" w:hint="eastAsia"/>
          <w:b/>
          <w:sz w:val="32"/>
          <w:lang w:eastAsia="zh-TW"/>
        </w:rPr>
        <w:t>事務所</w:t>
      </w:r>
      <w:r w:rsidR="00DA4E58">
        <w:rPr>
          <w:rFonts w:ascii="ＭＳ 明朝" w:hint="eastAsia"/>
          <w:b/>
          <w:sz w:val="32"/>
          <w:lang w:eastAsia="zh-TW"/>
        </w:rPr>
        <w:t>説明会</w:t>
      </w:r>
      <w:r w:rsidR="00654213">
        <w:rPr>
          <w:rFonts w:ascii="ＭＳ 明朝" w:hint="eastAsia"/>
          <w:b/>
          <w:sz w:val="32"/>
          <w:lang w:eastAsia="zh-TW"/>
        </w:rPr>
        <w:t>申込書　兼　履歴書</w:t>
      </w:r>
    </w:p>
    <w:p w:rsidR="009110FA" w:rsidRPr="009110FA" w:rsidRDefault="009110FA" w:rsidP="009110FA">
      <w:pPr>
        <w:rPr>
          <w:vanish/>
          <w:lang w:eastAsia="zh-T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  <w:gridCol w:w="2903"/>
        <w:gridCol w:w="698"/>
      </w:tblGrid>
      <w:tr w:rsidR="00654213" w:rsidTr="00654213">
        <w:tc>
          <w:tcPr>
            <w:tcW w:w="4059" w:type="dxa"/>
            <w:tcBorders>
              <w:top w:val="single" w:sz="1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フリガナ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生年月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性別</w:t>
            </w:r>
          </w:p>
        </w:tc>
      </w:tr>
      <w:tr w:rsidR="00654213" w:rsidTr="00654213">
        <w:trPr>
          <w:trHeight w:val="614"/>
        </w:trPr>
        <w:tc>
          <w:tcPr>
            <w:tcW w:w="4059" w:type="dxa"/>
            <w:tcBorders>
              <w:top w:val="dashSmallGap" w:sz="2" w:space="0" w:color="auto"/>
              <w:bottom w:val="single" w:sz="12" w:space="0" w:color="auto"/>
              <w:right w:val="single" w:sz="4" w:space="0" w:color="auto"/>
            </w:tcBorders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氏　名</w:t>
            </w:r>
          </w:p>
          <w:p w:rsidR="00654213" w:rsidRDefault="00654213" w:rsidP="00A44C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bCs/>
                <w:sz w:val="36"/>
              </w:rPr>
            </w:pPr>
            <w:r>
              <w:rPr>
                <w:rFonts w:ascii="ＭＳ 明朝" w:hint="eastAsia"/>
                <w:bCs/>
                <w:sz w:val="36"/>
              </w:rPr>
              <w:t xml:space="preserve">　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213" w:rsidRDefault="00654213" w:rsidP="00654213">
            <w:pPr>
              <w:rPr>
                <w:rFonts w:ascii="ＭＳ 明朝"/>
                <w:bCs/>
              </w:rPr>
            </w:pPr>
            <w:r>
              <w:rPr>
                <w:rFonts w:ascii="ＭＳ 明朝" w:hint="eastAsia"/>
                <w:bCs/>
                <w:sz w:val="16"/>
              </w:rPr>
              <w:t>西暦</w:t>
            </w:r>
            <w:r>
              <w:rPr>
                <w:rFonts w:ascii="ＭＳ 明朝" w:hint="eastAsia"/>
                <w:bCs/>
              </w:rPr>
              <w:t xml:space="preserve"> </w:t>
            </w:r>
            <w:r>
              <w:rPr>
                <w:rFonts w:ascii="ＭＳ 明朝" w:hint="eastAsia"/>
                <w:bCs/>
                <w:sz w:val="22"/>
              </w:rPr>
              <w:t xml:space="preserve">　　</w:t>
            </w:r>
            <w:r>
              <w:rPr>
                <w:rFonts w:ascii="ＭＳ 明朝" w:hint="eastAsia"/>
                <w:bCs/>
                <w:sz w:val="20"/>
              </w:rPr>
              <w:t>年</w:t>
            </w:r>
            <w:r>
              <w:rPr>
                <w:rFonts w:ascii="ＭＳ 明朝" w:hint="eastAsia"/>
                <w:bCs/>
              </w:rPr>
              <w:t xml:space="preserve">  </w:t>
            </w:r>
            <w:r>
              <w:rPr>
                <w:rFonts w:ascii="ＭＳ 明朝" w:hint="eastAsia"/>
                <w:bCs/>
                <w:sz w:val="22"/>
              </w:rPr>
              <w:t xml:space="preserve">  </w:t>
            </w:r>
            <w:r>
              <w:rPr>
                <w:rFonts w:ascii="ＭＳ 明朝" w:hint="eastAsia"/>
                <w:bCs/>
                <w:sz w:val="20"/>
              </w:rPr>
              <w:t>月</w:t>
            </w:r>
            <w:r>
              <w:rPr>
                <w:rFonts w:ascii="ＭＳ 明朝" w:hint="eastAsia"/>
                <w:bCs/>
              </w:rPr>
              <w:t xml:space="preserve"> </w:t>
            </w:r>
            <w:r>
              <w:rPr>
                <w:rFonts w:ascii="ＭＳ 明朝" w:hint="eastAsia"/>
                <w:bCs/>
                <w:sz w:val="22"/>
              </w:rPr>
              <w:t xml:space="preserve">  </w:t>
            </w:r>
            <w:r>
              <w:rPr>
                <w:rFonts w:ascii="ＭＳ 明朝" w:hint="eastAsia"/>
                <w:bCs/>
                <w:sz w:val="20"/>
              </w:rPr>
              <w:t>日生</w:t>
            </w:r>
            <w:r>
              <w:rPr>
                <w:rFonts w:ascii="ＭＳ 明朝" w:hint="eastAsia"/>
                <w:bCs/>
              </w:rPr>
              <w:t xml:space="preserve"> </w:t>
            </w:r>
          </w:p>
          <w:p w:rsidR="00654213" w:rsidRDefault="00654213" w:rsidP="00654213">
            <w:pPr>
              <w:rPr>
                <w:rFonts w:ascii="ＭＳ 明朝"/>
                <w:bCs/>
              </w:rPr>
            </w:pPr>
            <w:r>
              <w:rPr>
                <w:rFonts w:ascii="ＭＳ 明朝" w:hint="eastAsia"/>
                <w:bCs/>
              </w:rPr>
              <w:t xml:space="preserve">(　　</w:t>
            </w:r>
            <w:r>
              <w:rPr>
                <w:rFonts w:ascii="ＭＳ 明朝" w:hint="eastAsia"/>
                <w:bCs/>
                <w:sz w:val="20"/>
              </w:rPr>
              <w:t>歳</w:t>
            </w:r>
            <w:r>
              <w:rPr>
                <w:rFonts w:ascii="ＭＳ 明朝" w:hint="eastAsia"/>
                <w:bCs/>
              </w:rPr>
              <w:t>)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654213" w:rsidRPr="00654213" w:rsidRDefault="00654213" w:rsidP="00654213">
            <w:pPr>
              <w:rPr>
                <w:rFonts w:ascii="ＭＳ 明朝"/>
                <w:bCs/>
              </w:rPr>
            </w:pPr>
          </w:p>
        </w:tc>
      </w:tr>
    </w:tbl>
    <w:p w:rsidR="00654213" w:rsidRDefault="00654213" w:rsidP="00654213">
      <w:pPr>
        <w:rPr>
          <w:rFonts w:ascii="ＭＳ 明朝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9"/>
        <w:gridCol w:w="4685"/>
      </w:tblGrid>
      <w:tr w:rsidR="00654213" w:rsidTr="00654213">
        <w:trPr>
          <w:cantSplit/>
          <w:trHeight w:val="151"/>
        </w:trPr>
        <w:tc>
          <w:tcPr>
            <w:tcW w:w="9552" w:type="dxa"/>
            <w:gridSpan w:val="2"/>
            <w:tcBorders>
              <w:top w:val="single" w:sz="12" w:space="0" w:color="auto"/>
              <w:bottom w:val="dashSmallGap" w:sz="2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>フリガナ</w:t>
            </w:r>
          </w:p>
        </w:tc>
      </w:tr>
      <w:tr w:rsidR="00654213" w:rsidTr="00654213">
        <w:trPr>
          <w:cantSplit/>
          <w:trHeight w:val="150"/>
        </w:trPr>
        <w:tc>
          <w:tcPr>
            <w:tcW w:w="9552" w:type="dxa"/>
            <w:gridSpan w:val="2"/>
            <w:tcBorders>
              <w:top w:val="dashSmallGap" w:sz="2" w:space="0" w:color="auto"/>
            </w:tcBorders>
          </w:tcPr>
          <w:p w:rsidR="00654213" w:rsidRDefault="00654213" w:rsidP="00A44C56">
            <w:pPr>
              <w:rPr>
                <w:rFonts w:ascii="ＭＳ 明朝"/>
                <w:bCs/>
                <w:sz w:val="16"/>
              </w:rPr>
            </w:pPr>
            <w:r>
              <w:rPr>
                <w:rFonts w:ascii="ＭＳ 明朝" w:hint="eastAsia"/>
                <w:bCs/>
                <w:sz w:val="16"/>
              </w:rPr>
              <w:t xml:space="preserve">現住所　〒   -    </w:t>
            </w:r>
          </w:p>
          <w:p w:rsidR="00654213" w:rsidRDefault="00654213" w:rsidP="00A44C56">
            <w:pPr>
              <w:rPr>
                <w:rFonts w:ascii="ＭＳ 明朝"/>
                <w:bCs/>
              </w:rPr>
            </w:pPr>
            <w:r>
              <w:rPr>
                <w:rFonts w:ascii="ＭＳ 明朝" w:hint="eastAsia"/>
                <w:bCs/>
              </w:rPr>
              <w:t xml:space="preserve">                </w:t>
            </w:r>
          </w:p>
          <w:p w:rsidR="00654213" w:rsidRDefault="00654213" w:rsidP="00A44C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bCs/>
              </w:rPr>
            </w:pPr>
          </w:p>
        </w:tc>
      </w:tr>
      <w:tr w:rsidR="00654213" w:rsidTr="00654213">
        <w:trPr>
          <w:cantSplit/>
          <w:trHeight w:val="402"/>
        </w:trPr>
        <w:tc>
          <w:tcPr>
            <w:tcW w:w="4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20"/>
              </w:rPr>
            </w:pPr>
            <w:r>
              <w:rPr>
                <w:rFonts w:ascii="ＭＳ 明朝" w:hint="eastAsia"/>
                <w:bCs/>
                <w:sz w:val="20"/>
              </w:rPr>
              <w:t xml:space="preserve">自宅電話          -    -  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20"/>
              </w:rPr>
            </w:pPr>
            <w:r>
              <w:rPr>
                <w:rFonts w:ascii="ＭＳ 明朝" w:hint="eastAsia"/>
                <w:bCs/>
                <w:sz w:val="20"/>
              </w:rPr>
              <w:t xml:space="preserve">携帯電話      -    -    </w:t>
            </w:r>
          </w:p>
        </w:tc>
      </w:tr>
      <w:tr w:rsidR="00654213" w:rsidTr="00654213">
        <w:trPr>
          <w:cantSplit/>
          <w:trHeight w:val="354"/>
        </w:trPr>
        <w:tc>
          <w:tcPr>
            <w:tcW w:w="9552" w:type="dxa"/>
            <w:gridSpan w:val="2"/>
            <w:vAlign w:val="center"/>
          </w:tcPr>
          <w:p w:rsidR="00654213" w:rsidRDefault="00654213" w:rsidP="00A44C56">
            <w:pPr>
              <w:rPr>
                <w:rFonts w:ascii="ＭＳ 明朝"/>
                <w:bCs/>
                <w:sz w:val="20"/>
              </w:rPr>
            </w:pPr>
            <w:r>
              <w:rPr>
                <w:rFonts w:ascii="ＭＳ 明朝" w:hint="eastAsia"/>
                <w:bCs/>
                <w:sz w:val="20"/>
              </w:rPr>
              <w:t>Email：</w:t>
            </w:r>
          </w:p>
        </w:tc>
      </w:tr>
    </w:tbl>
    <w:p w:rsidR="00654213" w:rsidRDefault="00654213" w:rsidP="00654213">
      <w:pPr>
        <w:rPr>
          <w:rFonts w:ascii="ＭＳ 明朝"/>
          <w:b/>
        </w:rPr>
      </w:pPr>
    </w:p>
    <w:p w:rsidR="004036C9" w:rsidRDefault="004036C9" w:rsidP="00654213">
      <w:pPr>
        <w:rPr>
          <w:rFonts w:ascii="ＭＳ 明朝"/>
          <w:b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67"/>
        <w:gridCol w:w="4785"/>
      </w:tblGrid>
      <w:tr w:rsidR="00732B6D" w:rsidRPr="004036C9" w:rsidTr="00934DFD">
        <w:trPr>
          <w:trHeight w:val="397"/>
        </w:trPr>
        <w:tc>
          <w:tcPr>
            <w:tcW w:w="421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2B6D" w:rsidRPr="004036C9" w:rsidRDefault="00732B6D" w:rsidP="008973F0">
            <w:pPr>
              <w:ind w:left="-53" w:right="-92"/>
              <w:rPr>
                <w:rFonts w:ascii="ＭＳ 明朝"/>
              </w:rPr>
            </w:pPr>
            <w:r w:rsidRPr="004036C9">
              <w:rPr>
                <w:rFonts w:ascii="ＭＳ 明朝" w:hint="eastAsia"/>
              </w:rPr>
              <w:t xml:space="preserve">オンライン事務所説明会 </w:t>
            </w:r>
            <w:r w:rsidRPr="004036C9">
              <w:rPr>
                <w:rFonts w:ascii="ＭＳ 明朝" w:hint="eastAsia"/>
                <w:szCs w:val="21"/>
              </w:rPr>
              <w:t>参加ご希望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</w:p>
        </w:tc>
        <w:tc>
          <w:tcPr>
            <w:tcW w:w="4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  <w:r w:rsidRPr="004036C9">
              <w:rPr>
                <w:rFonts w:ascii="ＭＳ 明朝" w:hint="eastAsia"/>
              </w:rPr>
              <w:t>①202</w:t>
            </w:r>
            <w:r w:rsidR="002E4C1F">
              <w:rPr>
                <w:rFonts w:ascii="ＭＳ 明朝" w:hint="eastAsia"/>
              </w:rPr>
              <w:t>2</w:t>
            </w:r>
            <w:r w:rsidRPr="004036C9">
              <w:rPr>
                <w:rFonts w:ascii="ＭＳ 明朝" w:hint="eastAsia"/>
              </w:rPr>
              <w:t>年11月24日（</w:t>
            </w:r>
            <w:r w:rsidR="002E4C1F">
              <w:rPr>
                <w:rFonts w:ascii="ＭＳ 明朝" w:hint="eastAsia"/>
              </w:rPr>
              <w:t>木</w:t>
            </w:r>
            <w:r w:rsidRPr="004036C9">
              <w:rPr>
                <w:rFonts w:ascii="ＭＳ 明朝" w:hint="eastAsia"/>
              </w:rPr>
              <w:t>）1</w:t>
            </w:r>
            <w:r w:rsidR="002E4C1F">
              <w:rPr>
                <w:rFonts w:ascii="ＭＳ 明朝" w:hint="eastAsia"/>
              </w:rPr>
              <w:t>7</w:t>
            </w:r>
            <w:r w:rsidRPr="004036C9">
              <w:rPr>
                <w:rFonts w:ascii="ＭＳ 明朝" w:hint="eastAsia"/>
              </w:rPr>
              <w:t>:00～1</w:t>
            </w:r>
            <w:r w:rsidR="002E4C1F">
              <w:rPr>
                <w:rFonts w:ascii="ＭＳ 明朝" w:hint="eastAsia"/>
              </w:rPr>
              <w:t>8</w:t>
            </w:r>
            <w:r w:rsidRPr="004036C9">
              <w:rPr>
                <w:rFonts w:ascii="ＭＳ 明朝" w:hint="eastAsia"/>
              </w:rPr>
              <w:t>:00</w:t>
            </w:r>
          </w:p>
        </w:tc>
      </w:tr>
      <w:tr w:rsidR="00732B6D" w:rsidRPr="004036C9" w:rsidTr="00934DFD">
        <w:trPr>
          <w:trHeight w:val="397"/>
        </w:trPr>
        <w:tc>
          <w:tcPr>
            <w:tcW w:w="42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2B6D" w:rsidRPr="004036C9" w:rsidRDefault="00732B6D" w:rsidP="00732B6D">
            <w:pPr>
              <w:ind w:left="-53" w:right="-92"/>
              <w:rPr>
                <w:rFonts w:ascii="ＭＳ 明朝"/>
                <w:sz w:val="18"/>
                <w:szCs w:val="18"/>
              </w:rPr>
            </w:pPr>
            <w:r w:rsidRPr="004036C9">
              <w:rPr>
                <w:rFonts w:ascii="ＭＳ 明朝" w:hint="eastAsia"/>
                <w:sz w:val="18"/>
                <w:szCs w:val="18"/>
              </w:rPr>
              <w:t>（①～③よりご選択頂き、○をご記入ください。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</w:p>
        </w:tc>
        <w:tc>
          <w:tcPr>
            <w:tcW w:w="4785" w:type="dxa"/>
            <w:tcBorders>
              <w:right w:val="single" w:sz="12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  <w:r w:rsidRPr="004036C9">
              <w:rPr>
                <w:rFonts w:ascii="ＭＳ 明朝" w:hint="eastAsia"/>
              </w:rPr>
              <w:t>②202</w:t>
            </w:r>
            <w:r w:rsidR="002E4C1F">
              <w:rPr>
                <w:rFonts w:ascii="ＭＳ 明朝" w:hint="eastAsia"/>
              </w:rPr>
              <w:t>2</w:t>
            </w:r>
            <w:r w:rsidRPr="004036C9">
              <w:rPr>
                <w:rFonts w:ascii="ＭＳ 明朝" w:hint="eastAsia"/>
              </w:rPr>
              <w:t>年12月</w:t>
            </w:r>
            <w:r w:rsidRPr="004036C9">
              <w:rPr>
                <w:rFonts w:ascii="ＭＳ 明朝"/>
              </w:rPr>
              <w:t xml:space="preserve"> 6</w:t>
            </w:r>
            <w:r w:rsidRPr="004036C9">
              <w:rPr>
                <w:rFonts w:ascii="ＭＳ 明朝" w:hint="eastAsia"/>
              </w:rPr>
              <w:t>日（</w:t>
            </w:r>
            <w:r w:rsidR="002E4C1F">
              <w:rPr>
                <w:rFonts w:ascii="ＭＳ 明朝" w:hint="eastAsia"/>
              </w:rPr>
              <w:t>火</w:t>
            </w:r>
            <w:r w:rsidRPr="004036C9">
              <w:rPr>
                <w:rFonts w:ascii="ＭＳ 明朝" w:hint="eastAsia"/>
              </w:rPr>
              <w:t>）1</w:t>
            </w:r>
            <w:r w:rsidR="002E4C1F">
              <w:rPr>
                <w:rFonts w:ascii="ＭＳ 明朝" w:hint="eastAsia"/>
              </w:rPr>
              <w:t>7</w:t>
            </w:r>
            <w:r w:rsidRPr="004036C9">
              <w:rPr>
                <w:rFonts w:ascii="ＭＳ 明朝" w:hint="eastAsia"/>
              </w:rPr>
              <w:t>:00～1</w:t>
            </w:r>
            <w:r w:rsidR="002E4C1F">
              <w:rPr>
                <w:rFonts w:ascii="ＭＳ 明朝" w:hint="eastAsia"/>
              </w:rPr>
              <w:t>8</w:t>
            </w:r>
            <w:r w:rsidRPr="004036C9">
              <w:rPr>
                <w:rFonts w:ascii="ＭＳ 明朝" w:hint="eastAsia"/>
              </w:rPr>
              <w:t>:00</w:t>
            </w:r>
          </w:p>
        </w:tc>
      </w:tr>
      <w:tr w:rsidR="00732B6D" w:rsidRPr="004036C9" w:rsidTr="00934DFD">
        <w:trPr>
          <w:trHeight w:val="397"/>
        </w:trPr>
        <w:tc>
          <w:tcPr>
            <w:tcW w:w="42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6C9" w:rsidRPr="004036C9" w:rsidRDefault="004036C9" w:rsidP="00934DFD">
            <w:pPr>
              <w:ind w:right="-92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</w:p>
        </w:tc>
        <w:tc>
          <w:tcPr>
            <w:tcW w:w="4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2B6D" w:rsidRPr="004036C9" w:rsidRDefault="00732B6D" w:rsidP="008973F0">
            <w:pPr>
              <w:rPr>
                <w:rFonts w:ascii="ＭＳ 明朝"/>
              </w:rPr>
            </w:pPr>
            <w:r w:rsidRPr="004036C9">
              <w:rPr>
                <w:rFonts w:ascii="ＭＳ 明朝" w:hint="eastAsia"/>
              </w:rPr>
              <w:t>③いずれでも構わない</w:t>
            </w:r>
          </w:p>
        </w:tc>
      </w:tr>
    </w:tbl>
    <w:p w:rsidR="00732B6D" w:rsidRDefault="00732B6D" w:rsidP="00654213">
      <w:pPr>
        <w:rPr>
          <w:rFonts w:ascii="ＭＳ 明朝"/>
          <w:b/>
        </w:rPr>
      </w:pPr>
    </w:p>
    <w:p w:rsidR="00732B6D" w:rsidRDefault="00732B6D" w:rsidP="00654213">
      <w:pPr>
        <w:rPr>
          <w:rFonts w:ascii="ＭＳ 明朝"/>
          <w:b/>
        </w:rPr>
      </w:pPr>
    </w:p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14"/>
      </w:tblGrid>
      <w:tr w:rsidR="00654213" w:rsidTr="00654213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月</w:t>
            </w: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20"/>
              </w:rPr>
              <w:t>学歴･職歴</w:t>
            </w: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747366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7366" w:rsidRDefault="00747366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47366" w:rsidRDefault="00747366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747366" w:rsidRDefault="00747366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lang w:eastAsia="zh-TW"/>
              </w:rPr>
            </w:pPr>
          </w:p>
        </w:tc>
      </w:tr>
      <w:tr w:rsidR="00654213" w:rsidTr="0065421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</w:tr>
      <w:tr w:rsidR="00654213" w:rsidTr="004036C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036C9" w:rsidRPr="004036C9" w:rsidRDefault="004036C9" w:rsidP="004036C9">
            <w:pPr>
              <w:ind w:right="-92"/>
              <w:rPr>
                <w:rFonts w:ascii="ＭＳ 明朝" w:eastAsia="PMingLiU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lang w:eastAsia="zh-TW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lang w:eastAsia="zh-TW"/>
              </w:rPr>
            </w:pPr>
          </w:p>
        </w:tc>
      </w:tr>
    </w:tbl>
    <w:p w:rsidR="004036C9" w:rsidRDefault="004036C9"/>
    <w:p w:rsidR="00747366" w:rsidRDefault="00747366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14"/>
      </w:tblGrid>
      <w:tr w:rsidR="00654213" w:rsidTr="00A44C56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月</w:t>
            </w: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20"/>
              </w:rPr>
              <w:t>免許・資格</w:t>
            </w:r>
          </w:p>
        </w:tc>
      </w:tr>
      <w:tr w:rsidR="00654213" w:rsidTr="00A44C56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A44C56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A44C56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213" w:rsidRDefault="00654213" w:rsidP="00A44C56">
            <w:pPr>
              <w:ind w:left="-53" w:right="-92"/>
              <w:rPr>
                <w:rFonts w:asci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  <w:tc>
          <w:tcPr>
            <w:tcW w:w="8314" w:type="dxa"/>
            <w:vAlign w:val="center"/>
          </w:tcPr>
          <w:p w:rsidR="00654213" w:rsidRDefault="00654213" w:rsidP="00A44C56">
            <w:pPr>
              <w:rPr>
                <w:rFonts w:ascii="ＭＳ 明朝"/>
              </w:rPr>
            </w:pPr>
          </w:p>
        </w:tc>
      </w:tr>
      <w:tr w:rsidR="00654213" w:rsidTr="00654213">
        <w:trPr>
          <w:trHeight w:val="1202"/>
        </w:trPr>
        <w:tc>
          <w:tcPr>
            <w:tcW w:w="9562" w:type="dxa"/>
            <w:gridSpan w:val="3"/>
            <w:tcBorders>
              <w:top w:val="single" w:sz="4" w:space="0" w:color="auto"/>
            </w:tcBorders>
          </w:tcPr>
          <w:p w:rsidR="00654213" w:rsidRDefault="00654213" w:rsidP="0065421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特記すべき事項</w:t>
            </w:r>
          </w:p>
        </w:tc>
      </w:tr>
    </w:tbl>
    <w:p w:rsidR="00654213" w:rsidRDefault="00654213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654213" w:rsidTr="00747366">
        <w:trPr>
          <w:trHeight w:val="326"/>
        </w:trPr>
        <w:tc>
          <w:tcPr>
            <w:tcW w:w="9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4213" w:rsidRPr="00654213" w:rsidRDefault="00654213" w:rsidP="00A44C56">
            <w:pPr>
              <w:rPr>
                <w:rFonts w:ascii="ＭＳ 明朝"/>
                <w:szCs w:val="21"/>
              </w:rPr>
            </w:pPr>
            <w:r w:rsidRPr="00654213">
              <w:rPr>
                <w:rFonts w:ascii="ＭＳ 明朝" w:hint="eastAsia"/>
                <w:szCs w:val="21"/>
              </w:rPr>
              <w:t>現在の志望</w:t>
            </w:r>
          </w:p>
          <w:p w:rsidR="00654213" w:rsidRDefault="00654213" w:rsidP="00A44C56">
            <w:pPr>
              <w:rPr>
                <w:rFonts w:ascii="ＭＳ 明朝"/>
                <w:sz w:val="16"/>
              </w:rPr>
            </w:pPr>
            <w:r w:rsidRPr="00654213">
              <w:rPr>
                <w:rFonts w:ascii="ＭＳ 明朝" w:hint="eastAsia"/>
                <w:szCs w:val="21"/>
              </w:rPr>
              <w:t>□弁護士　□裁判官　□検察官　□その他（　　　　　　　　　　　　　）</w:t>
            </w:r>
          </w:p>
        </w:tc>
      </w:tr>
    </w:tbl>
    <w:p w:rsidR="005C7C7A" w:rsidRDefault="005C7C7A" w:rsidP="005C7C7A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654213" w:rsidTr="00747366">
        <w:trPr>
          <w:trHeight w:val="2293"/>
        </w:trPr>
        <w:tc>
          <w:tcPr>
            <w:tcW w:w="9562" w:type="dxa"/>
            <w:tcBorders>
              <w:bottom w:val="single" w:sz="12" w:space="0" w:color="auto"/>
            </w:tcBorders>
          </w:tcPr>
          <w:p w:rsidR="00654213" w:rsidRDefault="00654213" w:rsidP="0065421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興味のある法律分野</w:t>
            </w:r>
          </w:p>
          <w:p w:rsidR="00654213" w:rsidRDefault="00654213" w:rsidP="00654213">
            <w:pPr>
              <w:rPr>
                <w:rFonts w:ascii="ＭＳ 明朝"/>
              </w:rPr>
            </w:pPr>
          </w:p>
        </w:tc>
      </w:tr>
    </w:tbl>
    <w:p w:rsidR="00654213" w:rsidRPr="00654213" w:rsidRDefault="00654213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654213" w:rsidTr="00FB24A5">
        <w:trPr>
          <w:trHeight w:val="3401"/>
        </w:trPr>
        <w:tc>
          <w:tcPr>
            <w:tcW w:w="9562" w:type="dxa"/>
          </w:tcPr>
          <w:p w:rsidR="00654213" w:rsidRPr="00654213" w:rsidRDefault="00654213" w:rsidP="00A44C56">
            <w:pPr>
              <w:rPr>
                <w:rFonts w:ascii="ＭＳ 明朝"/>
                <w:szCs w:val="21"/>
              </w:rPr>
            </w:pPr>
            <w:r w:rsidRPr="00654213">
              <w:rPr>
                <w:rFonts w:ascii="ＭＳ 明朝" w:hint="eastAsia"/>
                <w:szCs w:val="21"/>
              </w:rPr>
              <w:t>自己ＰＲその他</w:t>
            </w:r>
          </w:p>
          <w:p w:rsidR="00654213" w:rsidRPr="00654213" w:rsidRDefault="00654213" w:rsidP="00A44C56">
            <w:pPr>
              <w:rPr>
                <w:rFonts w:ascii="ＭＳ 明朝"/>
                <w:szCs w:val="21"/>
              </w:rPr>
            </w:pPr>
          </w:p>
        </w:tc>
      </w:tr>
    </w:tbl>
    <w:p w:rsidR="00654213" w:rsidRDefault="00654213"/>
    <w:p w:rsidR="00747366" w:rsidRDefault="00747366"/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1647C5" w:rsidTr="00A8001E">
        <w:trPr>
          <w:trHeight w:val="326"/>
        </w:trPr>
        <w:tc>
          <w:tcPr>
            <w:tcW w:w="9562" w:type="dxa"/>
            <w:tcBorders>
              <w:top w:val="single" w:sz="12" w:space="0" w:color="auto"/>
            </w:tcBorders>
            <w:vAlign w:val="center"/>
          </w:tcPr>
          <w:p w:rsidR="001647C5" w:rsidRPr="00654213" w:rsidRDefault="001647C5" w:rsidP="00A8001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本説明会を知ったきっかけ</w:t>
            </w:r>
          </w:p>
          <w:p w:rsidR="001647C5" w:rsidRDefault="001647C5" w:rsidP="00A8001E">
            <w:pPr>
              <w:rPr>
                <w:rFonts w:ascii="ＭＳ 明朝"/>
                <w:szCs w:val="21"/>
              </w:rPr>
            </w:pPr>
            <w:r w:rsidRPr="00654213">
              <w:rPr>
                <w:rFonts w:ascii="ＭＳ 明朝" w:hint="eastAsia"/>
                <w:szCs w:val="21"/>
              </w:rPr>
              <w:lastRenderedPageBreak/>
              <w:t>□</w:t>
            </w:r>
            <w:r>
              <w:rPr>
                <w:rFonts w:ascii="ＭＳ 明朝" w:hint="eastAsia"/>
                <w:szCs w:val="21"/>
              </w:rPr>
              <w:t>弊所ホームページ</w:t>
            </w:r>
            <w:r w:rsidRPr="00654213">
              <w:rPr>
                <w:rFonts w:ascii="ＭＳ 明朝" w:hint="eastAsia"/>
                <w:szCs w:val="21"/>
              </w:rPr>
              <w:t xml:space="preserve">　□</w:t>
            </w:r>
            <w:r>
              <w:rPr>
                <w:rFonts w:ascii="ＭＳ 明朝" w:hint="eastAsia"/>
                <w:szCs w:val="21"/>
              </w:rPr>
              <w:t>アットリーガル</w:t>
            </w:r>
            <w:r w:rsidRPr="00654213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654213">
              <w:rPr>
                <w:rFonts w:ascii="ＭＳ 明朝" w:hint="eastAsia"/>
                <w:szCs w:val="21"/>
              </w:rPr>
              <w:t>□</w:t>
            </w:r>
            <w:r>
              <w:rPr>
                <w:rFonts w:ascii="ＭＳ 明朝" w:hint="eastAsia"/>
                <w:szCs w:val="21"/>
              </w:rPr>
              <w:t>友人・知人から</w:t>
            </w:r>
            <w:r w:rsidRPr="00654213">
              <w:rPr>
                <w:rFonts w:ascii="ＭＳ 明朝" w:hint="eastAsia"/>
                <w:szCs w:val="21"/>
              </w:rPr>
              <w:t>□</w:t>
            </w:r>
          </w:p>
          <w:p w:rsidR="001647C5" w:rsidRDefault="001647C5" w:rsidP="00A8001E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Cs w:val="21"/>
              </w:rPr>
              <w:t>□</w:t>
            </w:r>
            <w:r w:rsidRPr="00654213">
              <w:rPr>
                <w:rFonts w:ascii="ＭＳ 明朝" w:hint="eastAsia"/>
                <w:szCs w:val="21"/>
              </w:rPr>
              <w:t>その他（　　　　　　　　　　　　　）</w:t>
            </w:r>
          </w:p>
        </w:tc>
      </w:tr>
    </w:tbl>
    <w:p w:rsidR="001647C5" w:rsidRDefault="001647C5"/>
    <w:sectPr w:rsidR="001647C5" w:rsidSect="00654213">
      <w:pgSz w:w="11906" w:h="16838" w:code="9"/>
      <w:pgMar w:top="1985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3F0" w:rsidRDefault="008973F0" w:rsidP="005C7C7A">
      <w:r>
        <w:separator/>
      </w:r>
    </w:p>
  </w:endnote>
  <w:endnote w:type="continuationSeparator" w:id="0">
    <w:p w:rsidR="008973F0" w:rsidRDefault="008973F0" w:rsidP="005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3F0" w:rsidRDefault="008973F0" w:rsidP="005C7C7A">
      <w:r>
        <w:separator/>
      </w:r>
    </w:p>
  </w:footnote>
  <w:footnote w:type="continuationSeparator" w:id="0">
    <w:p w:rsidR="008973F0" w:rsidRDefault="008973F0" w:rsidP="005C7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13"/>
    <w:rsid w:val="0000631D"/>
    <w:rsid w:val="00006D8A"/>
    <w:rsid w:val="00011484"/>
    <w:rsid w:val="00013D82"/>
    <w:rsid w:val="00021912"/>
    <w:rsid w:val="00023FEE"/>
    <w:rsid w:val="000263EB"/>
    <w:rsid w:val="000271F1"/>
    <w:rsid w:val="00034962"/>
    <w:rsid w:val="00046AB8"/>
    <w:rsid w:val="00047CC2"/>
    <w:rsid w:val="000506DC"/>
    <w:rsid w:val="00052E4F"/>
    <w:rsid w:val="000600E1"/>
    <w:rsid w:val="00060F42"/>
    <w:rsid w:val="00064E50"/>
    <w:rsid w:val="000712C9"/>
    <w:rsid w:val="000718CF"/>
    <w:rsid w:val="00071E0C"/>
    <w:rsid w:val="00073FE8"/>
    <w:rsid w:val="0007743A"/>
    <w:rsid w:val="00081FC6"/>
    <w:rsid w:val="000825FE"/>
    <w:rsid w:val="0008293F"/>
    <w:rsid w:val="000853A2"/>
    <w:rsid w:val="00087E2B"/>
    <w:rsid w:val="00090DD1"/>
    <w:rsid w:val="000911EB"/>
    <w:rsid w:val="00091255"/>
    <w:rsid w:val="00092465"/>
    <w:rsid w:val="0009287C"/>
    <w:rsid w:val="000955D8"/>
    <w:rsid w:val="000A6D96"/>
    <w:rsid w:val="000A78EE"/>
    <w:rsid w:val="000B0061"/>
    <w:rsid w:val="000B271D"/>
    <w:rsid w:val="000B45E4"/>
    <w:rsid w:val="000B5F01"/>
    <w:rsid w:val="000B6954"/>
    <w:rsid w:val="000B7508"/>
    <w:rsid w:val="000C4561"/>
    <w:rsid w:val="000C5671"/>
    <w:rsid w:val="000D21BD"/>
    <w:rsid w:val="000D2D03"/>
    <w:rsid w:val="000D6CDC"/>
    <w:rsid w:val="000D7A13"/>
    <w:rsid w:val="000E08CE"/>
    <w:rsid w:val="000E168D"/>
    <w:rsid w:val="000E2A06"/>
    <w:rsid w:val="000E4DD6"/>
    <w:rsid w:val="0010319F"/>
    <w:rsid w:val="0010349C"/>
    <w:rsid w:val="0010431C"/>
    <w:rsid w:val="001066CA"/>
    <w:rsid w:val="00106BBD"/>
    <w:rsid w:val="00110A7D"/>
    <w:rsid w:val="00110E52"/>
    <w:rsid w:val="00112CDE"/>
    <w:rsid w:val="00112EE7"/>
    <w:rsid w:val="00113063"/>
    <w:rsid w:val="00116766"/>
    <w:rsid w:val="00123C43"/>
    <w:rsid w:val="00124FCD"/>
    <w:rsid w:val="00125ED9"/>
    <w:rsid w:val="001313AC"/>
    <w:rsid w:val="001323BD"/>
    <w:rsid w:val="00133800"/>
    <w:rsid w:val="00133AEC"/>
    <w:rsid w:val="001340ED"/>
    <w:rsid w:val="00137417"/>
    <w:rsid w:val="00137C4F"/>
    <w:rsid w:val="001421DD"/>
    <w:rsid w:val="00142FDB"/>
    <w:rsid w:val="0014415F"/>
    <w:rsid w:val="00145737"/>
    <w:rsid w:val="00146ADA"/>
    <w:rsid w:val="0014754C"/>
    <w:rsid w:val="00150F5A"/>
    <w:rsid w:val="001535E1"/>
    <w:rsid w:val="001543DC"/>
    <w:rsid w:val="0015465B"/>
    <w:rsid w:val="00156BCC"/>
    <w:rsid w:val="001647C5"/>
    <w:rsid w:val="00164EDC"/>
    <w:rsid w:val="001667D8"/>
    <w:rsid w:val="00167DC0"/>
    <w:rsid w:val="00167DDE"/>
    <w:rsid w:val="00175B8D"/>
    <w:rsid w:val="00176C01"/>
    <w:rsid w:val="0018012B"/>
    <w:rsid w:val="00182829"/>
    <w:rsid w:val="001845CC"/>
    <w:rsid w:val="001853B5"/>
    <w:rsid w:val="00185D4D"/>
    <w:rsid w:val="0018622A"/>
    <w:rsid w:val="00186574"/>
    <w:rsid w:val="00186E06"/>
    <w:rsid w:val="001917A4"/>
    <w:rsid w:val="00192EDB"/>
    <w:rsid w:val="00195BEB"/>
    <w:rsid w:val="00195CD6"/>
    <w:rsid w:val="001A2A9E"/>
    <w:rsid w:val="001A35F3"/>
    <w:rsid w:val="001A61BF"/>
    <w:rsid w:val="001B33C2"/>
    <w:rsid w:val="001B513B"/>
    <w:rsid w:val="001B6949"/>
    <w:rsid w:val="001C2478"/>
    <w:rsid w:val="001C3170"/>
    <w:rsid w:val="001C4434"/>
    <w:rsid w:val="001C46BD"/>
    <w:rsid w:val="001C6D2F"/>
    <w:rsid w:val="001D1E5F"/>
    <w:rsid w:val="001D6B05"/>
    <w:rsid w:val="001E390F"/>
    <w:rsid w:val="001E41CE"/>
    <w:rsid w:val="001E4910"/>
    <w:rsid w:val="001E4B9A"/>
    <w:rsid w:val="001E63C1"/>
    <w:rsid w:val="001E65F8"/>
    <w:rsid w:val="001E7FE3"/>
    <w:rsid w:val="001F18DB"/>
    <w:rsid w:val="00200259"/>
    <w:rsid w:val="00200F85"/>
    <w:rsid w:val="00203848"/>
    <w:rsid w:val="00203EE2"/>
    <w:rsid w:val="002043E5"/>
    <w:rsid w:val="00207680"/>
    <w:rsid w:val="00207988"/>
    <w:rsid w:val="00211C32"/>
    <w:rsid w:val="00212422"/>
    <w:rsid w:val="002128AF"/>
    <w:rsid w:val="00214196"/>
    <w:rsid w:val="00216870"/>
    <w:rsid w:val="00216C59"/>
    <w:rsid w:val="00221051"/>
    <w:rsid w:val="00221C1F"/>
    <w:rsid w:val="002226F1"/>
    <w:rsid w:val="002339E3"/>
    <w:rsid w:val="00235BAA"/>
    <w:rsid w:val="00236573"/>
    <w:rsid w:val="00246858"/>
    <w:rsid w:val="002530A5"/>
    <w:rsid w:val="0025325F"/>
    <w:rsid w:val="00254AEF"/>
    <w:rsid w:val="00261479"/>
    <w:rsid w:val="00264F79"/>
    <w:rsid w:val="00265AFE"/>
    <w:rsid w:val="00271F9F"/>
    <w:rsid w:val="00273756"/>
    <w:rsid w:val="00275A0F"/>
    <w:rsid w:val="00275BC5"/>
    <w:rsid w:val="00280847"/>
    <w:rsid w:val="002810CE"/>
    <w:rsid w:val="00281E1E"/>
    <w:rsid w:val="0029230D"/>
    <w:rsid w:val="00296B50"/>
    <w:rsid w:val="00296DF7"/>
    <w:rsid w:val="002A4CA2"/>
    <w:rsid w:val="002A575B"/>
    <w:rsid w:val="002A6C46"/>
    <w:rsid w:val="002B22BE"/>
    <w:rsid w:val="002B3C6C"/>
    <w:rsid w:val="002B3E14"/>
    <w:rsid w:val="002B6DE0"/>
    <w:rsid w:val="002C3FF0"/>
    <w:rsid w:val="002C620D"/>
    <w:rsid w:val="002C785E"/>
    <w:rsid w:val="002D2C3E"/>
    <w:rsid w:val="002D30D1"/>
    <w:rsid w:val="002D4C17"/>
    <w:rsid w:val="002E4C1F"/>
    <w:rsid w:val="002E52E0"/>
    <w:rsid w:val="002E6541"/>
    <w:rsid w:val="002E6B90"/>
    <w:rsid w:val="002E7F91"/>
    <w:rsid w:val="002F1E67"/>
    <w:rsid w:val="002F1F91"/>
    <w:rsid w:val="002F2578"/>
    <w:rsid w:val="002F35F4"/>
    <w:rsid w:val="002F3CE2"/>
    <w:rsid w:val="002F46FD"/>
    <w:rsid w:val="002F4B25"/>
    <w:rsid w:val="0030174A"/>
    <w:rsid w:val="00301E3D"/>
    <w:rsid w:val="003043FB"/>
    <w:rsid w:val="00304C5B"/>
    <w:rsid w:val="00307383"/>
    <w:rsid w:val="003119E3"/>
    <w:rsid w:val="00314993"/>
    <w:rsid w:val="00317BDC"/>
    <w:rsid w:val="00321249"/>
    <w:rsid w:val="003214ED"/>
    <w:rsid w:val="00324BAE"/>
    <w:rsid w:val="00325E1D"/>
    <w:rsid w:val="0032750B"/>
    <w:rsid w:val="0033339E"/>
    <w:rsid w:val="00333E2F"/>
    <w:rsid w:val="003362D5"/>
    <w:rsid w:val="003375B6"/>
    <w:rsid w:val="00340125"/>
    <w:rsid w:val="00342233"/>
    <w:rsid w:val="00345477"/>
    <w:rsid w:val="003454F2"/>
    <w:rsid w:val="00345788"/>
    <w:rsid w:val="00346BAB"/>
    <w:rsid w:val="003514FF"/>
    <w:rsid w:val="00353F2C"/>
    <w:rsid w:val="0036116A"/>
    <w:rsid w:val="003633F1"/>
    <w:rsid w:val="003736A2"/>
    <w:rsid w:val="00376ED2"/>
    <w:rsid w:val="00377797"/>
    <w:rsid w:val="00383D3B"/>
    <w:rsid w:val="00385859"/>
    <w:rsid w:val="00385D5D"/>
    <w:rsid w:val="003927F6"/>
    <w:rsid w:val="00393877"/>
    <w:rsid w:val="0039722E"/>
    <w:rsid w:val="003A1387"/>
    <w:rsid w:val="003A66C0"/>
    <w:rsid w:val="003A68AC"/>
    <w:rsid w:val="003B3BC5"/>
    <w:rsid w:val="003B5C69"/>
    <w:rsid w:val="003B750C"/>
    <w:rsid w:val="003C05DF"/>
    <w:rsid w:val="003C4BC8"/>
    <w:rsid w:val="003C79DF"/>
    <w:rsid w:val="003D2D3A"/>
    <w:rsid w:val="003D69AB"/>
    <w:rsid w:val="003D7B93"/>
    <w:rsid w:val="003E64D8"/>
    <w:rsid w:val="003F0B07"/>
    <w:rsid w:val="003F77E7"/>
    <w:rsid w:val="003F77EF"/>
    <w:rsid w:val="00400F4F"/>
    <w:rsid w:val="00401A48"/>
    <w:rsid w:val="00402BFA"/>
    <w:rsid w:val="004036C9"/>
    <w:rsid w:val="00407BB2"/>
    <w:rsid w:val="0041050F"/>
    <w:rsid w:val="00410658"/>
    <w:rsid w:val="00412207"/>
    <w:rsid w:val="0041328F"/>
    <w:rsid w:val="00417993"/>
    <w:rsid w:val="00425A5A"/>
    <w:rsid w:val="00433171"/>
    <w:rsid w:val="004343D7"/>
    <w:rsid w:val="0043630D"/>
    <w:rsid w:val="00436E8F"/>
    <w:rsid w:val="004370FC"/>
    <w:rsid w:val="00437D98"/>
    <w:rsid w:val="004422CC"/>
    <w:rsid w:val="00443EB3"/>
    <w:rsid w:val="00444299"/>
    <w:rsid w:val="00445EC0"/>
    <w:rsid w:val="00446664"/>
    <w:rsid w:val="004468F0"/>
    <w:rsid w:val="00450378"/>
    <w:rsid w:val="0045057A"/>
    <w:rsid w:val="004505BD"/>
    <w:rsid w:val="004546E5"/>
    <w:rsid w:val="004563E6"/>
    <w:rsid w:val="00463A47"/>
    <w:rsid w:val="00470068"/>
    <w:rsid w:val="004722C3"/>
    <w:rsid w:val="0047233D"/>
    <w:rsid w:val="004724BD"/>
    <w:rsid w:val="00473D4E"/>
    <w:rsid w:val="00474785"/>
    <w:rsid w:val="004767DE"/>
    <w:rsid w:val="004822E2"/>
    <w:rsid w:val="00486BB6"/>
    <w:rsid w:val="00490CA1"/>
    <w:rsid w:val="00495768"/>
    <w:rsid w:val="004B0348"/>
    <w:rsid w:val="004B4190"/>
    <w:rsid w:val="004B4D44"/>
    <w:rsid w:val="004C342F"/>
    <w:rsid w:val="004C344F"/>
    <w:rsid w:val="004C3E67"/>
    <w:rsid w:val="004C6B1D"/>
    <w:rsid w:val="004D2A88"/>
    <w:rsid w:val="004D2BFA"/>
    <w:rsid w:val="004E6635"/>
    <w:rsid w:val="004F10FD"/>
    <w:rsid w:val="004F1772"/>
    <w:rsid w:val="004F1CA5"/>
    <w:rsid w:val="004F5980"/>
    <w:rsid w:val="004F6993"/>
    <w:rsid w:val="004F717F"/>
    <w:rsid w:val="004F799A"/>
    <w:rsid w:val="004F7B8B"/>
    <w:rsid w:val="005025CA"/>
    <w:rsid w:val="00503A43"/>
    <w:rsid w:val="00505552"/>
    <w:rsid w:val="0050627F"/>
    <w:rsid w:val="00510509"/>
    <w:rsid w:val="00513C0A"/>
    <w:rsid w:val="00514B1C"/>
    <w:rsid w:val="005150F0"/>
    <w:rsid w:val="00520BDD"/>
    <w:rsid w:val="0052281A"/>
    <w:rsid w:val="00522E92"/>
    <w:rsid w:val="00523477"/>
    <w:rsid w:val="00526DDC"/>
    <w:rsid w:val="00532F51"/>
    <w:rsid w:val="005334BE"/>
    <w:rsid w:val="005363D3"/>
    <w:rsid w:val="00536D64"/>
    <w:rsid w:val="005379D6"/>
    <w:rsid w:val="005523D0"/>
    <w:rsid w:val="00554A38"/>
    <w:rsid w:val="00555752"/>
    <w:rsid w:val="00555B1B"/>
    <w:rsid w:val="005578C1"/>
    <w:rsid w:val="0056085E"/>
    <w:rsid w:val="005628BF"/>
    <w:rsid w:val="00563084"/>
    <w:rsid w:val="0057212E"/>
    <w:rsid w:val="00580CA3"/>
    <w:rsid w:val="00583C2C"/>
    <w:rsid w:val="00584DBA"/>
    <w:rsid w:val="00586C86"/>
    <w:rsid w:val="0059036C"/>
    <w:rsid w:val="0059244F"/>
    <w:rsid w:val="005932C6"/>
    <w:rsid w:val="00595222"/>
    <w:rsid w:val="00597081"/>
    <w:rsid w:val="005A017A"/>
    <w:rsid w:val="005A20E3"/>
    <w:rsid w:val="005A3D00"/>
    <w:rsid w:val="005A44E0"/>
    <w:rsid w:val="005A482F"/>
    <w:rsid w:val="005A4DFF"/>
    <w:rsid w:val="005A5176"/>
    <w:rsid w:val="005A54F6"/>
    <w:rsid w:val="005A70DB"/>
    <w:rsid w:val="005A7A12"/>
    <w:rsid w:val="005B04CA"/>
    <w:rsid w:val="005B139E"/>
    <w:rsid w:val="005B20E1"/>
    <w:rsid w:val="005B69F3"/>
    <w:rsid w:val="005C233F"/>
    <w:rsid w:val="005C2A81"/>
    <w:rsid w:val="005C5154"/>
    <w:rsid w:val="005C7C7A"/>
    <w:rsid w:val="005D0299"/>
    <w:rsid w:val="005D3C13"/>
    <w:rsid w:val="005E1E29"/>
    <w:rsid w:val="005E2632"/>
    <w:rsid w:val="005E3812"/>
    <w:rsid w:val="005E3C16"/>
    <w:rsid w:val="005F149D"/>
    <w:rsid w:val="005F18CE"/>
    <w:rsid w:val="005F3470"/>
    <w:rsid w:val="005F4A59"/>
    <w:rsid w:val="005F7CCC"/>
    <w:rsid w:val="00601D47"/>
    <w:rsid w:val="00604FF6"/>
    <w:rsid w:val="006062E1"/>
    <w:rsid w:val="00606731"/>
    <w:rsid w:val="00611746"/>
    <w:rsid w:val="00612081"/>
    <w:rsid w:val="0061361A"/>
    <w:rsid w:val="00614A98"/>
    <w:rsid w:val="00614B26"/>
    <w:rsid w:val="00621D59"/>
    <w:rsid w:val="00630388"/>
    <w:rsid w:val="00630941"/>
    <w:rsid w:val="00632AF0"/>
    <w:rsid w:val="0063360A"/>
    <w:rsid w:val="00633CB6"/>
    <w:rsid w:val="00635CA7"/>
    <w:rsid w:val="00637BC3"/>
    <w:rsid w:val="006406FF"/>
    <w:rsid w:val="0064432C"/>
    <w:rsid w:val="006443A0"/>
    <w:rsid w:val="00645EF9"/>
    <w:rsid w:val="00653706"/>
    <w:rsid w:val="00654213"/>
    <w:rsid w:val="00656ABE"/>
    <w:rsid w:val="006576E7"/>
    <w:rsid w:val="006604E0"/>
    <w:rsid w:val="006675AF"/>
    <w:rsid w:val="00672792"/>
    <w:rsid w:val="006737D3"/>
    <w:rsid w:val="00676B28"/>
    <w:rsid w:val="006812D2"/>
    <w:rsid w:val="00682B0E"/>
    <w:rsid w:val="006833A4"/>
    <w:rsid w:val="00684162"/>
    <w:rsid w:val="006864C8"/>
    <w:rsid w:val="00687152"/>
    <w:rsid w:val="006902C7"/>
    <w:rsid w:val="0069167C"/>
    <w:rsid w:val="00693AE6"/>
    <w:rsid w:val="00694D36"/>
    <w:rsid w:val="00696229"/>
    <w:rsid w:val="006972DF"/>
    <w:rsid w:val="00697715"/>
    <w:rsid w:val="00697C0A"/>
    <w:rsid w:val="006A001F"/>
    <w:rsid w:val="006A01E2"/>
    <w:rsid w:val="006A0F76"/>
    <w:rsid w:val="006A360D"/>
    <w:rsid w:val="006A4568"/>
    <w:rsid w:val="006A5DF6"/>
    <w:rsid w:val="006A5E06"/>
    <w:rsid w:val="006A6771"/>
    <w:rsid w:val="006B09DF"/>
    <w:rsid w:val="006B0DED"/>
    <w:rsid w:val="006C3374"/>
    <w:rsid w:val="006D2B1D"/>
    <w:rsid w:val="006D367B"/>
    <w:rsid w:val="006D44C6"/>
    <w:rsid w:val="006E08CA"/>
    <w:rsid w:val="006E1540"/>
    <w:rsid w:val="006E5473"/>
    <w:rsid w:val="006E6FAB"/>
    <w:rsid w:val="006E74FA"/>
    <w:rsid w:val="006E796D"/>
    <w:rsid w:val="006E7F9D"/>
    <w:rsid w:val="006F0181"/>
    <w:rsid w:val="006F08F6"/>
    <w:rsid w:val="006F1006"/>
    <w:rsid w:val="006F3F24"/>
    <w:rsid w:val="006F49F4"/>
    <w:rsid w:val="006F4FB8"/>
    <w:rsid w:val="006F58B5"/>
    <w:rsid w:val="006F5A07"/>
    <w:rsid w:val="006F74F4"/>
    <w:rsid w:val="00700842"/>
    <w:rsid w:val="00701CC6"/>
    <w:rsid w:val="007020D5"/>
    <w:rsid w:val="00702224"/>
    <w:rsid w:val="007023F4"/>
    <w:rsid w:val="00705616"/>
    <w:rsid w:val="00707C40"/>
    <w:rsid w:val="00710AA7"/>
    <w:rsid w:val="0071580F"/>
    <w:rsid w:val="00716CCF"/>
    <w:rsid w:val="00720E39"/>
    <w:rsid w:val="00722E38"/>
    <w:rsid w:val="00725A7F"/>
    <w:rsid w:val="00726778"/>
    <w:rsid w:val="00727F2F"/>
    <w:rsid w:val="007317DB"/>
    <w:rsid w:val="00732B6D"/>
    <w:rsid w:val="00733CEF"/>
    <w:rsid w:val="00735C77"/>
    <w:rsid w:val="00736B04"/>
    <w:rsid w:val="00736DEE"/>
    <w:rsid w:val="0073769B"/>
    <w:rsid w:val="00737A60"/>
    <w:rsid w:val="007439C0"/>
    <w:rsid w:val="00746D7D"/>
    <w:rsid w:val="00747366"/>
    <w:rsid w:val="00753BDD"/>
    <w:rsid w:val="00754A97"/>
    <w:rsid w:val="00760611"/>
    <w:rsid w:val="00760672"/>
    <w:rsid w:val="007616A2"/>
    <w:rsid w:val="007623AA"/>
    <w:rsid w:val="00762889"/>
    <w:rsid w:val="00763278"/>
    <w:rsid w:val="00766270"/>
    <w:rsid w:val="007674DC"/>
    <w:rsid w:val="007719FA"/>
    <w:rsid w:val="007728B5"/>
    <w:rsid w:val="00774365"/>
    <w:rsid w:val="007744EA"/>
    <w:rsid w:val="00777041"/>
    <w:rsid w:val="0078701C"/>
    <w:rsid w:val="00794BE6"/>
    <w:rsid w:val="007A1582"/>
    <w:rsid w:val="007A1B02"/>
    <w:rsid w:val="007A4475"/>
    <w:rsid w:val="007A6633"/>
    <w:rsid w:val="007A73E9"/>
    <w:rsid w:val="007B0297"/>
    <w:rsid w:val="007B10A5"/>
    <w:rsid w:val="007B3263"/>
    <w:rsid w:val="007B3462"/>
    <w:rsid w:val="007B4587"/>
    <w:rsid w:val="007B51C0"/>
    <w:rsid w:val="007B5423"/>
    <w:rsid w:val="007C1EB0"/>
    <w:rsid w:val="007C216C"/>
    <w:rsid w:val="007C2762"/>
    <w:rsid w:val="007C391E"/>
    <w:rsid w:val="007C39D8"/>
    <w:rsid w:val="007C553E"/>
    <w:rsid w:val="007C6029"/>
    <w:rsid w:val="007C7CF1"/>
    <w:rsid w:val="007D0406"/>
    <w:rsid w:val="007D18CA"/>
    <w:rsid w:val="007D3A55"/>
    <w:rsid w:val="007D5DB0"/>
    <w:rsid w:val="007D64F2"/>
    <w:rsid w:val="007D69BB"/>
    <w:rsid w:val="007E1AE7"/>
    <w:rsid w:val="007E1D05"/>
    <w:rsid w:val="007E2349"/>
    <w:rsid w:val="007E3831"/>
    <w:rsid w:val="007E4858"/>
    <w:rsid w:val="007F013B"/>
    <w:rsid w:val="00801667"/>
    <w:rsid w:val="00801678"/>
    <w:rsid w:val="00804C5B"/>
    <w:rsid w:val="0080606A"/>
    <w:rsid w:val="00806981"/>
    <w:rsid w:val="00807A50"/>
    <w:rsid w:val="0081227F"/>
    <w:rsid w:val="00813727"/>
    <w:rsid w:val="008142B9"/>
    <w:rsid w:val="0081650F"/>
    <w:rsid w:val="00816857"/>
    <w:rsid w:val="00822482"/>
    <w:rsid w:val="00825E5C"/>
    <w:rsid w:val="00826EBD"/>
    <w:rsid w:val="00826FE4"/>
    <w:rsid w:val="008311C8"/>
    <w:rsid w:val="008313E7"/>
    <w:rsid w:val="00834C48"/>
    <w:rsid w:val="008358D5"/>
    <w:rsid w:val="0083767F"/>
    <w:rsid w:val="008377C7"/>
    <w:rsid w:val="00837D79"/>
    <w:rsid w:val="00840521"/>
    <w:rsid w:val="008408F4"/>
    <w:rsid w:val="00845CFB"/>
    <w:rsid w:val="008461C9"/>
    <w:rsid w:val="0084755E"/>
    <w:rsid w:val="0085168C"/>
    <w:rsid w:val="00851F26"/>
    <w:rsid w:val="00853316"/>
    <w:rsid w:val="00853ACB"/>
    <w:rsid w:val="00857B61"/>
    <w:rsid w:val="0086130B"/>
    <w:rsid w:val="00864241"/>
    <w:rsid w:val="008647EF"/>
    <w:rsid w:val="0087197F"/>
    <w:rsid w:val="00875DD0"/>
    <w:rsid w:val="00876D1C"/>
    <w:rsid w:val="00877FB9"/>
    <w:rsid w:val="008820FC"/>
    <w:rsid w:val="008852BD"/>
    <w:rsid w:val="008868EB"/>
    <w:rsid w:val="00890CB7"/>
    <w:rsid w:val="00892A64"/>
    <w:rsid w:val="008933A5"/>
    <w:rsid w:val="008939AD"/>
    <w:rsid w:val="00896BBE"/>
    <w:rsid w:val="008973F0"/>
    <w:rsid w:val="008A218F"/>
    <w:rsid w:val="008A4564"/>
    <w:rsid w:val="008A472D"/>
    <w:rsid w:val="008A6D81"/>
    <w:rsid w:val="008B0B54"/>
    <w:rsid w:val="008B1653"/>
    <w:rsid w:val="008B65F4"/>
    <w:rsid w:val="008B6D4B"/>
    <w:rsid w:val="008C28D5"/>
    <w:rsid w:val="008C369C"/>
    <w:rsid w:val="008C4E6F"/>
    <w:rsid w:val="008C633D"/>
    <w:rsid w:val="008C7044"/>
    <w:rsid w:val="008D12C5"/>
    <w:rsid w:val="008D12E8"/>
    <w:rsid w:val="008D1BC6"/>
    <w:rsid w:val="008D415F"/>
    <w:rsid w:val="008D4D44"/>
    <w:rsid w:val="008D4E93"/>
    <w:rsid w:val="008D5BC8"/>
    <w:rsid w:val="008D64D2"/>
    <w:rsid w:val="008D7337"/>
    <w:rsid w:val="008E068C"/>
    <w:rsid w:val="008E1E1B"/>
    <w:rsid w:val="008E20D9"/>
    <w:rsid w:val="008E20FA"/>
    <w:rsid w:val="008E32F1"/>
    <w:rsid w:val="008E5614"/>
    <w:rsid w:val="008E5A09"/>
    <w:rsid w:val="008E65EF"/>
    <w:rsid w:val="008E72DE"/>
    <w:rsid w:val="008F2C9E"/>
    <w:rsid w:val="008F31F7"/>
    <w:rsid w:val="008F79AD"/>
    <w:rsid w:val="009004E8"/>
    <w:rsid w:val="00901B6E"/>
    <w:rsid w:val="009058DD"/>
    <w:rsid w:val="009065B4"/>
    <w:rsid w:val="00907575"/>
    <w:rsid w:val="00910711"/>
    <w:rsid w:val="009110FA"/>
    <w:rsid w:val="009120BD"/>
    <w:rsid w:val="00913F39"/>
    <w:rsid w:val="00916310"/>
    <w:rsid w:val="00917C4E"/>
    <w:rsid w:val="009237F1"/>
    <w:rsid w:val="00925AE2"/>
    <w:rsid w:val="0093026D"/>
    <w:rsid w:val="00931873"/>
    <w:rsid w:val="00932E41"/>
    <w:rsid w:val="00934DFD"/>
    <w:rsid w:val="0093688A"/>
    <w:rsid w:val="00937994"/>
    <w:rsid w:val="00937B19"/>
    <w:rsid w:val="0094310C"/>
    <w:rsid w:val="0095233D"/>
    <w:rsid w:val="00952516"/>
    <w:rsid w:val="00952D4A"/>
    <w:rsid w:val="009552F0"/>
    <w:rsid w:val="009560D9"/>
    <w:rsid w:val="00960EA2"/>
    <w:rsid w:val="0096531A"/>
    <w:rsid w:val="009667AA"/>
    <w:rsid w:val="00966B74"/>
    <w:rsid w:val="00971045"/>
    <w:rsid w:val="00971A28"/>
    <w:rsid w:val="009754B8"/>
    <w:rsid w:val="00977916"/>
    <w:rsid w:val="009823EF"/>
    <w:rsid w:val="00983757"/>
    <w:rsid w:val="00983DF4"/>
    <w:rsid w:val="009860FC"/>
    <w:rsid w:val="00990698"/>
    <w:rsid w:val="00993D99"/>
    <w:rsid w:val="00994C23"/>
    <w:rsid w:val="00996C57"/>
    <w:rsid w:val="009A1A52"/>
    <w:rsid w:val="009A2292"/>
    <w:rsid w:val="009B14AA"/>
    <w:rsid w:val="009B197C"/>
    <w:rsid w:val="009B4150"/>
    <w:rsid w:val="009B5C69"/>
    <w:rsid w:val="009B6D99"/>
    <w:rsid w:val="009B7C15"/>
    <w:rsid w:val="009C096B"/>
    <w:rsid w:val="009C0B1D"/>
    <w:rsid w:val="009C34A5"/>
    <w:rsid w:val="009C6531"/>
    <w:rsid w:val="009C773D"/>
    <w:rsid w:val="009C7DFE"/>
    <w:rsid w:val="009D5BB9"/>
    <w:rsid w:val="009F021C"/>
    <w:rsid w:val="009F277A"/>
    <w:rsid w:val="009F333C"/>
    <w:rsid w:val="009F3FB6"/>
    <w:rsid w:val="009F6671"/>
    <w:rsid w:val="00A005E0"/>
    <w:rsid w:val="00A00A95"/>
    <w:rsid w:val="00A03793"/>
    <w:rsid w:val="00A03DB7"/>
    <w:rsid w:val="00A0557D"/>
    <w:rsid w:val="00A12D53"/>
    <w:rsid w:val="00A15DBB"/>
    <w:rsid w:val="00A15F09"/>
    <w:rsid w:val="00A21FFC"/>
    <w:rsid w:val="00A23D7A"/>
    <w:rsid w:val="00A25758"/>
    <w:rsid w:val="00A26745"/>
    <w:rsid w:val="00A26878"/>
    <w:rsid w:val="00A27D69"/>
    <w:rsid w:val="00A31192"/>
    <w:rsid w:val="00A32579"/>
    <w:rsid w:val="00A33F65"/>
    <w:rsid w:val="00A36C80"/>
    <w:rsid w:val="00A37310"/>
    <w:rsid w:val="00A37542"/>
    <w:rsid w:val="00A37DF3"/>
    <w:rsid w:val="00A42612"/>
    <w:rsid w:val="00A44C56"/>
    <w:rsid w:val="00A44EDF"/>
    <w:rsid w:val="00A51393"/>
    <w:rsid w:val="00A5751D"/>
    <w:rsid w:val="00A57933"/>
    <w:rsid w:val="00A61177"/>
    <w:rsid w:val="00A76DC8"/>
    <w:rsid w:val="00A8001E"/>
    <w:rsid w:val="00A804A8"/>
    <w:rsid w:val="00A8089C"/>
    <w:rsid w:val="00A80BC3"/>
    <w:rsid w:val="00A832C8"/>
    <w:rsid w:val="00A87E97"/>
    <w:rsid w:val="00A900FE"/>
    <w:rsid w:val="00A90C64"/>
    <w:rsid w:val="00A9443E"/>
    <w:rsid w:val="00A94459"/>
    <w:rsid w:val="00A96621"/>
    <w:rsid w:val="00AA1E03"/>
    <w:rsid w:val="00AA1F64"/>
    <w:rsid w:val="00AA2AE8"/>
    <w:rsid w:val="00AA2C7E"/>
    <w:rsid w:val="00AA3710"/>
    <w:rsid w:val="00AA5886"/>
    <w:rsid w:val="00AB5F06"/>
    <w:rsid w:val="00AB63F5"/>
    <w:rsid w:val="00AB7D8D"/>
    <w:rsid w:val="00AB7DA8"/>
    <w:rsid w:val="00AC1644"/>
    <w:rsid w:val="00AC5DDB"/>
    <w:rsid w:val="00AD2C50"/>
    <w:rsid w:val="00AE04AA"/>
    <w:rsid w:val="00AE0D29"/>
    <w:rsid w:val="00AE70CA"/>
    <w:rsid w:val="00AE7B72"/>
    <w:rsid w:val="00AF0B6C"/>
    <w:rsid w:val="00AF3EAF"/>
    <w:rsid w:val="00AF5CE8"/>
    <w:rsid w:val="00AF5EA8"/>
    <w:rsid w:val="00AF6465"/>
    <w:rsid w:val="00AF7326"/>
    <w:rsid w:val="00B0131F"/>
    <w:rsid w:val="00B0749D"/>
    <w:rsid w:val="00B07E1D"/>
    <w:rsid w:val="00B105A4"/>
    <w:rsid w:val="00B10830"/>
    <w:rsid w:val="00B10EB3"/>
    <w:rsid w:val="00B13CF1"/>
    <w:rsid w:val="00B15679"/>
    <w:rsid w:val="00B20B39"/>
    <w:rsid w:val="00B22F6C"/>
    <w:rsid w:val="00B24E7D"/>
    <w:rsid w:val="00B25B4B"/>
    <w:rsid w:val="00B269FB"/>
    <w:rsid w:val="00B344D5"/>
    <w:rsid w:val="00B34F1F"/>
    <w:rsid w:val="00B4084B"/>
    <w:rsid w:val="00B41420"/>
    <w:rsid w:val="00B43B56"/>
    <w:rsid w:val="00B46D66"/>
    <w:rsid w:val="00B52910"/>
    <w:rsid w:val="00B534C3"/>
    <w:rsid w:val="00B53B2E"/>
    <w:rsid w:val="00B53FEF"/>
    <w:rsid w:val="00B54FCB"/>
    <w:rsid w:val="00B62616"/>
    <w:rsid w:val="00B6561F"/>
    <w:rsid w:val="00B71482"/>
    <w:rsid w:val="00B72783"/>
    <w:rsid w:val="00B729D7"/>
    <w:rsid w:val="00B7328C"/>
    <w:rsid w:val="00B73EEF"/>
    <w:rsid w:val="00B7440C"/>
    <w:rsid w:val="00B7772B"/>
    <w:rsid w:val="00B77FEC"/>
    <w:rsid w:val="00B80F7B"/>
    <w:rsid w:val="00B862D1"/>
    <w:rsid w:val="00B8694B"/>
    <w:rsid w:val="00B86E9D"/>
    <w:rsid w:val="00B87650"/>
    <w:rsid w:val="00BA45EF"/>
    <w:rsid w:val="00BB03E9"/>
    <w:rsid w:val="00BB061E"/>
    <w:rsid w:val="00BB4EB9"/>
    <w:rsid w:val="00BC0C39"/>
    <w:rsid w:val="00BC1A43"/>
    <w:rsid w:val="00BC2EB2"/>
    <w:rsid w:val="00BC49DC"/>
    <w:rsid w:val="00BC4CFD"/>
    <w:rsid w:val="00BC543D"/>
    <w:rsid w:val="00BD322E"/>
    <w:rsid w:val="00BD3EEC"/>
    <w:rsid w:val="00BD5CBA"/>
    <w:rsid w:val="00BD7DCE"/>
    <w:rsid w:val="00BE0151"/>
    <w:rsid w:val="00BE4273"/>
    <w:rsid w:val="00BE5F75"/>
    <w:rsid w:val="00BF1350"/>
    <w:rsid w:val="00BF229E"/>
    <w:rsid w:val="00BF563C"/>
    <w:rsid w:val="00BF6FE8"/>
    <w:rsid w:val="00C05B94"/>
    <w:rsid w:val="00C063A9"/>
    <w:rsid w:val="00C06797"/>
    <w:rsid w:val="00C11B85"/>
    <w:rsid w:val="00C12E52"/>
    <w:rsid w:val="00C165AE"/>
    <w:rsid w:val="00C16788"/>
    <w:rsid w:val="00C16E4F"/>
    <w:rsid w:val="00C17823"/>
    <w:rsid w:val="00C23038"/>
    <w:rsid w:val="00C24C0E"/>
    <w:rsid w:val="00C273D5"/>
    <w:rsid w:val="00C2744F"/>
    <w:rsid w:val="00C353F2"/>
    <w:rsid w:val="00C356E8"/>
    <w:rsid w:val="00C357DA"/>
    <w:rsid w:val="00C35DA5"/>
    <w:rsid w:val="00C37001"/>
    <w:rsid w:val="00C4001C"/>
    <w:rsid w:val="00C4070B"/>
    <w:rsid w:val="00C422BF"/>
    <w:rsid w:val="00C45CF3"/>
    <w:rsid w:val="00C5126E"/>
    <w:rsid w:val="00C5224B"/>
    <w:rsid w:val="00C54911"/>
    <w:rsid w:val="00C60265"/>
    <w:rsid w:val="00C620F8"/>
    <w:rsid w:val="00C64F05"/>
    <w:rsid w:val="00C66BE3"/>
    <w:rsid w:val="00C67291"/>
    <w:rsid w:val="00C71ECD"/>
    <w:rsid w:val="00C74A53"/>
    <w:rsid w:val="00C7753A"/>
    <w:rsid w:val="00C82C85"/>
    <w:rsid w:val="00C838F4"/>
    <w:rsid w:val="00C852BB"/>
    <w:rsid w:val="00C8652D"/>
    <w:rsid w:val="00C906F9"/>
    <w:rsid w:val="00C92A01"/>
    <w:rsid w:val="00CA1CBC"/>
    <w:rsid w:val="00CA3BF4"/>
    <w:rsid w:val="00CA5EAF"/>
    <w:rsid w:val="00CA68ED"/>
    <w:rsid w:val="00CA68F0"/>
    <w:rsid w:val="00CA7AAA"/>
    <w:rsid w:val="00CB46A8"/>
    <w:rsid w:val="00CB5AB1"/>
    <w:rsid w:val="00CB74AB"/>
    <w:rsid w:val="00CC18B5"/>
    <w:rsid w:val="00CC31DB"/>
    <w:rsid w:val="00CC4D6D"/>
    <w:rsid w:val="00CC6785"/>
    <w:rsid w:val="00CC7284"/>
    <w:rsid w:val="00CC799E"/>
    <w:rsid w:val="00CD6A42"/>
    <w:rsid w:val="00CE08EC"/>
    <w:rsid w:val="00CE2D3B"/>
    <w:rsid w:val="00CE5667"/>
    <w:rsid w:val="00CE6113"/>
    <w:rsid w:val="00CF02E4"/>
    <w:rsid w:val="00CF1ACE"/>
    <w:rsid w:val="00CF26C6"/>
    <w:rsid w:val="00CF40D1"/>
    <w:rsid w:val="00CF6B78"/>
    <w:rsid w:val="00D002C7"/>
    <w:rsid w:val="00D006FC"/>
    <w:rsid w:val="00D0073E"/>
    <w:rsid w:val="00D014C1"/>
    <w:rsid w:val="00D02977"/>
    <w:rsid w:val="00D053CD"/>
    <w:rsid w:val="00D05B27"/>
    <w:rsid w:val="00D05DBE"/>
    <w:rsid w:val="00D05FE1"/>
    <w:rsid w:val="00D117E2"/>
    <w:rsid w:val="00D124E0"/>
    <w:rsid w:val="00D128AE"/>
    <w:rsid w:val="00D137F1"/>
    <w:rsid w:val="00D14F77"/>
    <w:rsid w:val="00D159A5"/>
    <w:rsid w:val="00D1650B"/>
    <w:rsid w:val="00D17F96"/>
    <w:rsid w:val="00D2085B"/>
    <w:rsid w:val="00D22356"/>
    <w:rsid w:val="00D24A3B"/>
    <w:rsid w:val="00D252A7"/>
    <w:rsid w:val="00D265F5"/>
    <w:rsid w:val="00D26A3C"/>
    <w:rsid w:val="00D30D6E"/>
    <w:rsid w:val="00D33C15"/>
    <w:rsid w:val="00D34A5B"/>
    <w:rsid w:val="00D35568"/>
    <w:rsid w:val="00D3662C"/>
    <w:rsid w:val="00D40A7D"/>
    <w:rsid w:val="00D413E0"/>
    <w:rsid w:val="00D44B06"/>
    <w:rsid w:val="00D51A01"/>
    <w:rsid w:val="00D52E8A"/>
    <w:rsid w:val="00D5486A"/>
    <w:rsid w:val="00D57AAB"/>
    <w:rsid w:val="00D6086A"/>
    <w:rsid w:val="00D6154B"/>
    <w:rsid w:val="00D6279C"/>
    <w:rsid w:val="00D634F5"/>
    <w:rsid w:val="00D67339"/>
    <w:rsid w:val="00D67E28"/>
    <w:rsid w:val="00D7055E"/>
    <w:rsid w:val="00D7224F"/>
    <w:rsid w:val="00D72D1A"/>
    <w:rsid w:val="00D7334C"/>
    <w:rsid w:val="00D7350B"/>
    <w:rsid w:val="00D73DC6"/>
    <w:rsid w:val="00D77D29"/>
    <w:rsid w:val="00D80D92"/>
    <w:rsid w:val="00D8342A"/>
    <w:rsid w:val="00D84D4F"/>
    <w:rsid w:val="00D84F4E"/>
    <w:rsid w:val="00D8548F"/>
    <w:rsid w:val="00D85546"/>
    <w:rsid w:val="00D8646A"/>
    <w:rsid w:val="00D86640"/>
    <w:rsid w:val="00D90ECB"/>
    <w:rsid w:val="00D91D62"/>
    <w:rsid w:val="00D925F7"/>
    <w:rsid w:val="00D96581"/>
    <w:rsid w:val="00DA02A8"/>
    <w:rsid w:val="00DA44FC"/>
    <w:rsid w:val="00DA4A27"/>
    <w:rsid w:val="00DA4E58"/>
    <w:rsid w:val="00DA7CD3"/>
    <w:rsid w:val="00DB013B"/>
    <w:rsid w:val="00DB44F5"/>
    <w:rsid w:val="00DB61AF"/>
    <w:rsid w:val="00DB7481"/>
    <w:rsid w:val="00DC064B"/>
    <w:rsid w:val="00DC3258"/>
    <w:rsid w:val="00DC5856"/>
    <w:rsid w:val="00DC628A"/>
    <w:rsid w:val="00DC6710"/>
    <w:rsid w:val="00DC77B5"/>
    <w:rsid w:val="00DC7B32"/>
    <w:rsid w:val="00DD1C95"/>
    <w:rsid w:val="00DD2BF4"/>
    <w:rsid w:val="00DD6E92"/>
    <w:rsid w:val="00DE14CD"/>
    <w:rsid w:val="00DE1B80"/>
    <w:rsid w:val="00DE2797"/>
    <w:rsid w:val="00DE3DEA"/>
    <w:rsid w:val="00DE5C90"/>
    <w:rsid w:val="00DE6EDD"/>
    <w:rsid w:val="00DE7BF2"/>
    <w:rsid w:val="00DF4303"/>
    <w:rsid w:val="00DF4F24"/>
    <w:rsid w:val="00DF6AD9"/>
    <w:rsid w:val="00DF6C4D"/>
    <w:rsid w:val="00DF7F84"/>
    <w:rsid w:val="00E05577"/>
    <w:rsid w:val="00E057D3"/>
    <w:rsid w:val="00E07C1B"/>
    <w:rsid w:val="00E11847"/>
    <w:rsid w:val="00E13A35"/>
    <w:rsid w:val="00E14A44"/>
    <w:rsid w:val="00E163B6"/>
    <w:rsid w:val="00E20850"/>
    <w:rsid w:val="00E237A3"/>
    <w:rsid w:val="00E23EF1"/>
    <w:rsid w:val="00E242D8"/>
    <w:rsid w:val="00E26953"/>
    <w:rsid w:val="00E27390"/>
    <w:rsid w:val="00E33667"/>
    <w:rsid w:val="00E3490C"/>
    <w:rsid w:val="00E34C8A"/>
    <w:rsid w:val="00E35FDA"/>
    <w:rsid w:val="00E36B14"/>
    <w:rsid w:val="00E36B91"/>
    <w:rsid w:val="00E370ED"/>
    <w:rsid w:val="00E37A34"/>
    <w:rsid w:val="00E43367"/>
    <w:rsid w:val="00E454E8"/>
    <w:rsid w:val="00E45783"/>
    <w:rsid w:val="00E45AFB"/>
    <w:rsid w:val="00E47D20"/>
    <w:rsid w:val="00E50A8C"/>
    <w:rsid w:val="00E513F2"/>
    <w:rsid w:val="00E524AF"/>
    <w:rsid w:val="00E53F49"/>
    <w:rsid w:val="00E5633D"/>
    <w:rsid w:val="00E57F56"/>
    <w:rsid w:val="00E61AFA"/>
    <w:rsid w:val="00E622C4"/>
    <w:rsid w:val="00E626A0"/>
    <w:rsid w:val="00E646DF"/>
    <w:rsid w:val="00E6576A"/>
    <w:rsid w:val="00E65C12"/>
    <w:rsid w:val="00E672AF"/>
    <w:rsid w:val="00E70CF1"/>
    <w:rsid w:val="00E7156A"/>
    <w:rsid w:val="00E71980"/>
    <w:rsid w:val="00E729D9"/>
    <w:rsid w:val="00E742E3"/>
    <w:rsid w:val="00E74581"/>
    <w:rsid w:val="00E75F83"/>
    <w:rsid w:val="00E82261"/>
    <w:rsid w:val="00E8346A"/>
    <w:rsid w:val="00E85EED"/>
    <w:rsid w:val="00E862BB"/>
    <w:rsid w:val="00E86C71"/>
    <w:rsid w:val="00E90119"/>
    <w:rsid w:val="00E920C4"/>
    <w:rsid w:val="00E92888"/>
    <w:rsid w:val="00E9321E"/>
    <w:rsid w:val="00E953B3"/>
    <w:rsid w:val="00E97288"/>
    <w:rsid w:val="00EA0864"/>
    <w:rsid w:val="00EA0DA4"/>
    <w:rsid w:val="00EA4479"/>
    <w:rsid w:val="00EA52FA"/>
    <w:rsid w:val="00EA783C"/>
    <w:rsid w:val="00EB1D90"/>
    <w:rsid w:val="00EB756A"/>
    <w:rsid w:val="00EC42E5"/>
    <w:rsid w:val="00EC6625"/>
    <w:rsid w:val="00EC6A33"/>
    <w:rsid w:val="00ED036B"/>
    <w:rsid w:val="00ED180A"/>
    <w:rsid w:val="00ED37A8"/>
    <w:rsid w:val="00ED3A79"/>
    <w:rsid w:val="00ED431F"/>
    <w:rsid w:val="00ED5F20"/>
    <w:rsid w:val="00EE01EC"/>
    <w:rsid w:val="00EE35FF"/>
    <w:rsid w:val="00EE626F"/>
    <w:rsid w:val="00EF0458"/>
    <w:rsid w:val="00EF0686"/>
    <w:rsid w:val="00EF093A"/>
    <w:rsid w:val="00EF1493"/>
    <w:rsid w:val="00EF1AED"/>
    <w:rsid w:val="00EF2050"/>
    <w:rsid w:val="00EF29F9"/>
    <w:rsid w:val="00EF37C3"/>
    <w:rsid w:val="00EF7593"/>
    <w:rsid w:val="00F010FC"/>
    <w:rsid w:val="00F043C5"/>
    <w:rsid w:val="00F12EA2"/>
    <w:rsid w:val="00F1349A"/>
    <w:rsid w:val="00F22517"/>
    <w:rsid w:val="00F23205"/>
    <w:rsid w:val="00F23CD8"/>
    <w:rsid w:val="00F26BA6"/>
    <w:rsid w:val="00F3180F"/>
    <w:rsid w:val="00F3358D"/>
    <w:rsid w:val="00F36A25"/>
    <w:rsid w:val="00F36F19"/>
    <w:rsid w:val="00F438E6"/>
    <w:rsid w:val="00F441C6"/>
    <w:rsid w:val="00F450C9"/>
    <w:rsid w:val="00F4692F"/>
    <w:rsid w:val="00F47857"/>
    <w:rsid w:val="00F479EC"/>
    <w:rsid w:val="00F47F5C"/>
    <w:rsid w:val="00F50217"/>
    <w:rsid w:val="00F506E3"/>
    <w:rsid w:val="00F51401"/>
    <w:rsid w:val="00F5403A"/>
    <w:rsid w:val="00F552D6"/>
    <w:rsid w:val="00F55EDC"/>
    <w:rsid w:val="00F56A9C"/>
    <w:rsid w:val="00F623FB"/>
    <w:rsid w:val="00F647EC"/>
    <w:rsid w:val="00F66C70"/>
    <w:rsid w:val="00F678B8"/>
    <w:rsid w:val="00F7077F"/>
    <w:rsid w:val="00F70BC7"/>
    <w:rsid w:val="00F70F92"/>
    <w:rsid w:val="00F71EB7"/>
    <w:rsid w:val="00F76B29"/>
    <w:rsid w:val="00F771F1"/>
    <w:rsid w:val="00F80706"/>
    <w:rsid w:val="00F8179B"/>
    <w:rsid w:val="00F825E5"/>
    <w:rsid w:val="00F82672"/>
    <w:rsid w:val="00F831F0"/>
    <w:rsid w:val="00F83782"/>
    <w:rsid w:val="00F874A0"/>
    <w:rsid w:val="00F93DCF"/>
    <w:rsid w:val="00F94BA1"/>
    <w:rsid w:val="00F977A8"/>
    <w:rsid w:val="00FA0A5B"/>
    <w:rsid w:val="00FA115D"/>
    <w:rsid w:val="00FA4A5F"/>
    <w:rsid w:val="00FA5FE9"/>
    <w:rsid w:val="00FA6120"/>
    <w:rsid w:val="00FA75F5"/>
    <w:rsid w:val="00FB24A5"/>
    <w:rsid w:val="00FB3F8B"/>
    <w:rsid w:val="00FB4010"/>
    <w:rsid w:val="00FB7404"/>
    <w:rsid w:val="00FB7D15"/>
    <w:rsid w:val="00FC4728"/>
    <w:rsid w:val="00FC4AA4"/>
    <w:rsid w:val="00FC5562"/>
    <w:rsid w:val="00FC5807"/>
    <w:rsid w:val="00FC7358"/>
    <w:rsid w:val="00FD0558"/>
    <w:rsid w:val="00FD0A1D"/>
    <w:rsid w:val="00FD119C"/>
    <w:rsid w:val="00FD642D"/>
    <w:rsid w:val="00FE1B81"/>
    <w:rsid w:val="00FE66F3"/>
    <w:rsid w:val="00FE7105"/>
    <w:rsid w:val="00FF0C50"/>
    <w:rsid w:val="00FF11EC"/>
    <w:rsid w:val="00FF1BC4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8C2EE4C-8115-45FA-9A34-FE69FC8F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42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4213"/>
    <w:pPr>
      <w:snapToGrid w:val="0"/>
      <w:spacing w:line="60" w:lineRule="atLeast"/>
      <w:jc w:val="center"/>
    </w:pPr>
    <w:rPr>
      <w:sz w:val="16"/>
    </w:rPr>
  </w:style>
  <w:style w:type="paragraph" w:styleId="a4">
    <w:name w:val="header"/>
    <w:basedOn w:val="a"/>
    <w:rsid w:val="00654213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654213"/>
    <w:pPr>
      <w:jc w:val="right"/>
    </w:pPr>
    <w:rPr>
      <w:rFonts w:ascii="ＭＳ 明朝"/>
    </w:rPr>
  </w:style>
  <w:style w:type="table" w:styleId="a6">
    <w:name w:val="Table Grid"/>
    <w:basedOn w:val="a1"/>
    <w:rsid w:val="00654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5C7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7C7A"/>
    <w:rPr>
      <w:kern w:val="2"/>
      <w:sz w:val="21"/>
    </w:rPr>
  </w:style>
  <w:style w:type="paragraph" w:styleId="a9">
    <w:name w:val="Revision"/>
    <w:hidden/>
    <w:uiPriority w:val="99"/>
    <w:semiHidden/>
    <w:rsid w:val="00EF1493"/>
    <w:rPr>
      <w:kern w:val="2"/>
      <w:sz w:val="21"/>
    </w:rPr>
  </w:style>
  <w:style w:type="paragraph" w:styleId="aa">
    <w:name w:val="Balloon Text"/>
    <w:basedOn w:val="a"/>
    <w:link w:val="ab"/>
    <w:rsid w:val="002E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E4C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B2FB-6808-447D-A6F3-0EB2C23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現在</vt:lpstr>
      <vt:lpstr>平成　　年　　月　　日現在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現在</dc:title>
  <dc:subject/>
  <dc:creator>**</dc:creator>
  <cp:keywords/>
  <dc:description/>
  <cp:lastModifiedBy>*</cp:lastModifiedBy>
  <cp:revision>3</cp:revision>
  <cp:lastPrinted>2021-11-04T03:40:00Z</cp:lastPrinted>
  <dcterms:created xsi:type="dcterms:W3CDTF">2022-11-14T01:00:00Z</dcterms:created>
  <dcterms:modified xsi:type="dcterms:W3CDTF">2022-11-14T04:37:00Z</dcterms:modified>
</cp:coreProperties>
</file>